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008E4750" w14:textId="5EA6C293" w:rsidR="00CC54A2" w:rsidRDefault="00266D05" w:rsidP="00CC54A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038925D" wp14:editId="570297E1">
            <wp:extent cx="3714750" cy="3724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</w:p>
    <w:p w14:paraId="3E83643C" w14:textId="77777777" w:rsidR="00266D05" w:rsidRPr="00CC54A2" w:rsidRDefault="00266D05" w:rsidP="00CC54A2">
      <w:pPr>
        <w:jc w:val="center"/>
        <w:rPr>
          <w:b/>
          <w:sz w:val="72"/>
          <w:szCs w:val="72"/>
        </w:rPr>
      </w:pPr>
    </w:p>
    <w:p w14:paraId="12A1B48E" w14:textId="7D809BD0" w:rsidR="00CC54A2" w:rsidRDefault="00CC54A2" w:rsidP="0009109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“</w:t>
      </w:r>
      <w:r w:rsidRPr="00CC54A2">
        <w:rPr>
          <w:rFonts w:ascii="Arial" w:hAnsi="Arial" w:cs="Arial"/>
          <w:b/>
          <w:i/>
          <w:iCs/>
          <w:sz w:val="32"/>
          <w:szCs w:val="32"/>
        </w:rPr>
        <w:t>Commercial in Confidence</w:t>
      </w:r>
      <w:r>
        <w:rPr>
          <w:rFonts w:ascii="Arial" w:hAnsi="Arial" w:cs="Arial"/>
          <w:b/>
          <w:i/>
          <w:iCs/>
          <w:sz w:val="32"/>
          <w:szCs w:val="32"/>
        </w:rPr>
        <w:t>”</w:t>
      </w:r>
    </w:p>
    <w:p w14:paraId="49E6863B" w14:textId="77777777" w:rsidR="00CC54A2" w:rsidRPr="00CC54A2" w:rsidRDefault="00CC54A2" w:rsidP="0009109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27CE1DD7" w14:textId="6D528ABF" w:rsidR="0009109D" w:rsidRPr="00781053" w:rsidRDefault="0009109D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7A5DA174" w:rsidR="0009109D" w:rsidRPr="00E51511" w:rsidRDefault="006B1DF1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>
        <w:rPr>
          <w:rFonts w:ascii="Arial" w:hAnsi="Arial" w:cs="Arial"/>
          <w:b/>
          <w:color w:val="00B0F0"/>
          <w:sz w:val="52"/>
          <w:szCs w:val="52"/>
        </w:rPr>
        <w:t>20</w:t>
      </w:r>
      <w:r w:rsidR="00DC3087">
        <w:rPr>
          <w:rFonts w:ascii="Arial" w:hAnsi="Arial" w:cs="Arial"/>
          <w:b/>
          <w:color w:val="00B0F0"/>
          <w:sz w:val="52"/>
          <w:szCs w:val="52"/>
        </w:rPr>
        <w:t>20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3B6FA8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87D1F78" w14:textId="41841C2C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programme has become embedded in the development plans of many of Australia’s largest travel companies and has successfully graduated over </w:t>
      </w:r>
      <w:r w:rsidR="00537ACD">
        <w:rPr>
          <w:rFonts w:ascii="Arial" w:hAnsi="Arial" w:cs="Arial"/>
          <w:sz w:val="22"/>
          <w:szCs w:val="22"/>
        </w:rPr>
        <w:t>2</w:t>
      </w:r>
      <w:r w:rsidR="00CC54A2">
        <w:rPr>
          <w:rFonts w:ascii="Arial" w:hAnsi="Arial" w:cs="Arial"/>
          <w:sz w:val="22"/>
          <w:szCs w:val="22"/>
        </w:rPr>
        <w:t>6</w:t>
      </w:r>
      <w:r w:rsidR="00537AC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entees since 2009.</w:t>
      </w: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 xml:space="preserve">Are interested in further developing their management and leadership </w:t>
      </w:r>
      <w:proofErr w:type="gramStart"/>
      <w:r w:rsidRPr="000466BC">
        <w:rPr>
          <w:rFonts w:ascii="Arial" w:hAnsi="Arial" w:cs="Arial"/>
          <w:sz w:val="22"/>
          <w:szCs w:val="22"/>
        </w:rPr>
        <w:t>potential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 xml:space="preserve">Have recently been promoted and need to develop confidence and networking </w:t>
      </w:r>
      <w:proofErr w:type="gramStart"/>
      <w:r w:rsidRPr="000466BC">
        <w:rPr>
          <w:rFonts w:ascii="Arial" w:hAnsi="Arial" w:cs="Arial"/>
          <w:sz w:val="22"/>
          <w:szCs w:val="22"/>
        </w:rPr>
        <w:t>opportunities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 xml:space="preserve">Have moved into a new area of </w:t>
      </w:r>
      <w:proofErr w:type="gramStart"/>
      <w:r w:rsidRPr="000466BC"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>;</w:t>
      </w:r>
      <w:proofErr w:type="gramEnd"/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 xml:space="preserve">Need more strategic career </w:t>
      </w:r>
      <w:proofErr w:type="gramStart"/>
      <w:r w:rsidRPr="000466BC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 xml:space="preserve">entoring meetings, </w:t>
      </w:r>
      <w:proofErr w:type="gramStart"/>
      <w:r w:rsidRPr="000466BC">
        <w:rPr>
          <w:rFonts w:ascii="Arial" w:hAnsi="Arial" w:cs="Arial"/>
          <w:sz w:val="22"/>
          <w:szCs w:val="22"/>
        </w:rPr>
        <w:t>workshops</w:t>
      </w:r>
      <w:proofErr w:type="gramEnd"/>
      <w:r w:rsidRPr="000466BC">
        <w:rPr>
          <w:rFonts w:ascii="Arial" w:hAnsi="Arial" w:cs="Arial"/>
          <w:sz w:val="22"/>
          <w:szCs w:val="22"/>
        </w:rPr>
        <w:t xml:space="preserve">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 xml:space="preserve">one relationship based on encouragement, openness, mutual trust, </w:t>
      </w:r>
      <w:proofErr w:type="gramStart"/>
      <w:r w:rsidRPr="00C126BF">
        <w:rPr>
          <w:rFonts w:ascii="Arial" w:hAnsi="Arial" w:cs="Arial"/>
          <w:sz w:val="22"/>
          <w:szCs w:val="22"/>
        </w:rPr>
        <w:t>respect</w:t>
      </w:r>
      <w:proofErr w:type="gramEnd"/>
      <w:r w:rsidRPr="00C126BF">
        <w:rPr>
          <w:rFonts w:ascii="Arial" w:hAnsi="Arial" w:cs="Arial"/>
          <w:sz w:val="22"/>
          <w:szCs w:val="22"/>
        </w:rPr>
        <w:t xml:space="preserve">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60C3E32A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 xml:space="preserve">for review and approval by the TIME </w:t>
      </w:r>
      <w:r w:rsidR="00CC54A2">
        <w:rPr>
          <w:rFonts w:ascii="Arial" w:hAnsi="Arial" w:cs="Arial"/>
          <w:sz w:val="22"/>
          <w:szCs w:val="22"/>
        </w:rPr>
        <w:t>Board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32E8F39F" w:rsidR="00E01DAA" w:rsidRPr="00D45460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  <w:r w:rsidR="00D45460">
        <w:rPr>
          <w:rFonts w:ascii="Arial" w:hAnsi="Arial" w:cs="Arial"/>
          <w:sz w:val="22"/>
          <w:szCs w:val="22"/>
        </w:rPr>
        <w:t xml:space="preserve"> </w:t>
      </w:r>
      <w:r w:rsidR="00D45460" w:rsidRPr="00D45460">
        <w:rPr>
          <w:rFonts w:ascii="Arial" w:hAnsi="Arial" w:cs="Arial"/>
          <w:b/>
          <w:sz w:val="22"/>
          <w:szCs w:val="22"/>
        </w:rPr>
        <w:t xml:space="preserve">(This is a compulsory requirement of </w:t>
      </w:r>
      <w:proofErr w:type="gramStart"/>
      <w:r w:rsidR="00D45460" w:rsidRPr="00D45460">
        <w:rPr>
          <w:rFonts w:ascii="Arial" w:hAnsi="Arial" w:cs="Arial"/>
          <w:b/>
          <w:sz w:val="22"/>
          <w:szCs w:val="22"/>
        </w:rPr>
        <w:t>the  Programme</w:t>
      </w:r>
      <w:proofErr w:type="gramEnd"/>
      <w:r w:rsidR="00D45460" w:rsidRPr="00D45460">
        <w:rPr>
          <w:rFonts w:ascii="Arial" w:hAnsi="Arial" w:cs="Arial"/>
          <w:b/>
          <w:sz w:val="22"/>
          <w:szCs w:val="22"/>
        </w:rPr>
        <w:t>)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</w:t>
      </w:r>
      <w:proofErr w:type="gramStart"/>
      <w:r w:rsidR="00E36AC3">
        <w:rPr>
          <w:rFonts w:ascii="Arial" w:hAnsi="Arial" w:cs="Arial"/>
          <w:sz w:val="22"/>
          <w:szCs w:val="22"/>
        </w:rPr>
        <w:t>mentor</w:t>
      </w:r>
      <w:r w:rsidR="00331ED7">
        <w:rPr>
          <w:rFonts w:ascii="Arial" w:hAnsi="Arial" w:cs="Arial"/>
          <w:sz w:val="22"/>
          <w:szCs w:val="22"/>
        </w:rPr>
        <w:t>;</w:t>
      </w:r>
      <w:proofErr w:type="gramEnd"/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working evenings with guest </w:t>
      </w:r>
      <w:proofErr w:type="gramStart"/>
      <w:r>
        <w:rPr>
          <w:rFonts w:ascii="Arial" w:hAnsi="Arial" w:cs="Arial"/>
          <w:sz w:val="22"/>
          <w:szCs w:val="22"/>
        </w:rPr>
        <w:t>speakers</w:t>
      </w:r>
      <w:r w:rsidR="00331ED7">
        <w:rPr>
          <w:rFonts w:ascii="Arial" w:hAnsi="Arial" w:cs="Arial"/>
          <w:sz w:val="22"/>
          <w:szCs w:val="22"/>
        </w:rPr>
        <w:t>;</w:t>
      </w:r>
      <w:proofErr w:type="gramEnd"/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1D7243E4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>Induction Workshop and First Meeting (</w:t>
      </w:r>
      <w:r w:rsidR="00CC54A2">
        <w:rPr>
          <w:rFonts w:ascii="Arial" w:hAnsi="Arial" w:cs="Arial"/>
          <w:b/>
          <w:bCs/>
        </w:rPr>
        <w:t xml:space="preserve">Approximately </w:t>
      </w:r>
      <w:r w:rsidRPr="003756E1">
        <w:rPr>
          <w:rFonts w:ascii="Arial" w:hAnsi="Arial" w:cs="Arial"/>
          <w:b/>
          <w:bCs/>
        </w:rPr>
        <w:t xml:space="preserve">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proofErr w:type="gramStart"/>
      <w:r w:rsidRPr="003756E1">
        <w:rPr>
          <w:rFonts w:ascii="Arial" w:hAnsi="Arial" w:cs="Arial"/>
          <w:sz w:val="22"/>
          <w:szCs w:val="22"/>
        </w:rPr>
        <w:t>An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>The Graduation Evening provides congratulation and recognition for both mentees and mentors at th</w:t>
      </w:r>
      <w:r>
        <w:rPr>
          <w:rFonts w:ascii="Arial" w:hAnsi="Arial" w:cs="Arial"/>
          <w:sz w:val="22"/>
          <w:szCs w:val="22"/>
        </w:rPr>
        <w:t>e conclusion of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Increased skills and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eper understanding of culture, vision and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 powerful learning tool to acquire leadership competencies and professional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proofErr w:type="gramStart"/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courages different perspectives and attitudes to one’s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 xml:space="preserve">portunity to challenge </w:t>
      </w:r>
      <w:proofErr w:type="gramStart"/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hinking;</w:t>
      </w:r>
      <w:proofErr w:type="gramEnd"/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Take responsibility for identifying and achieving your own development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wants to learn about you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that you would like help in achieving during the </w:t>
      </w:r>
      <w:proofErr w:type="gramStart"/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  <w:proofErr w:type="gramEnd"/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Receive graciously both positive and constructive feedback, and implement as </w:t>
      </w:r>
      <w:proofErr w:type="gramStart"/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on on any points not </w:t>
      </w:r>
      <w:proofErr w:type="gramStart"/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understood;</w:t>
      </w:r>
      <w:proofErr w:type="gramEnd"/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as both a resource for knowledge and sounding board for ideas and </w:t>
      </w:r>
      <w:proofErr w:type="gramStart"/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 xml:space="preserve">Understand the skills that the mentee is required to learn during the programme and offer support in learning these </w:t>
      </w:r>
      <w:proofErr w:type="gramStart"/>
      <w:r w:rsidRPr="00E01DAA">
        <w:rPr>
          <w:rFonts w:ascii="Arial" w:hAnsi="Arial" w:cs="Arial"/>
          <w:color w:val="000000"/>
          <w:sz w:val="22"/>
          <w:lang w:eastAsia="en-AU"/>
        </w:rPr>
        <w:t>skills;</w:t>
      </w:r>
      <w:proofErr w:type="gramEnd"/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 xml:space="preserve">Provide advice and perspective to the mentee and provide feedback on ideas and plans, often before they are considered for further </w:t>
      </w:r>
      <w:proofErr w:type="gramStart"/>
      <w:r w:rsidRPr="00E01DAA">
        <w:rPr>
          <w:rFonts w:ascii="Arial" w:hAnsi="Arial" w:cs="Arial"/>
          <w:color w:val="000000"/>
          <w:sz w:val="22"/>
          <w:lang w:eastAsia="en-AU"/>
        </w:rPr>
        <w:t>development;</w:t>
      </w:r>
      <w:proofErr w:type="gramEnd"/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 xml:space="preserve">Share wisdom and advice from the mentors’ experience, while allowing the mentee to have their own </w:t>
      </w:r>
      <w:proofErr w:type="gramStart"/>
      <w:r w:rsidRPr="00E01DAA">
        <w:rPr>
          <w:rFonts w:ascii="Arial" w:hAnsi="Arial" w:cs="Arial"/>
          <w:color w:val="000000"/>
          <w:sz w:val="22"/>
          <w:lang w:eastAsia="en-AU"/>
        </w:rPr>
        <w:t>experience;</w:t>
      </w:r>
      <w:proofErr w:type="gramEnd"/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</w:t>
      </w:r>
      <w:proofErr w:type="gramStart"/>
      <w:r w:rsidRPr="0044553E">
        <w:rPr>
          <w:rFonts w:ascii="Arial" w:hAnsi="Arial" w:cs="Arial"/>
          <w:color w:val="000000"/>
          <w:lang w:eastAsia="en-AU"/>
        </w:rPr>
        <w:t>activities</w:t>
      </w:r>
      <w:r>
        <w:rPr>
          <w:rFonts w:ascii="Arial" w:hAnsi="Arial" w:cs="Arial"/>
          <w:color w:val="000000"/>
          <w:lang w:eastAsia="en-AU"/>
        </w:rPr>
        <w:t>;</w:t>
      </w:r>
      <w:proofErr w:type="gramEnd"/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Hold the mentee accountable for achieving the goals that they set for the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programme;</w:t>
      </w:r>
      <w:proofErr w:type="gramEnd"/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Create opportunities that may not otherwise be available to the mentee e.g. increased visibility and access to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networks;</w:t>
      </w:r>
      <w:proofErr w:type="gramEnd"/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Encourage collaboration between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mentees;</w:t>
      </w:r>
      <w:proofErr w:type="gramEnd"/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Attend required meetings and meet commitments made to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mentees;</w:t>
      </w:r>
      <w:proofErr w:type="gramEnd"/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Offer suggestions to improve mentee’s skills, talents, abilities, initiative, and commitment in preparation for future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endeavours;</w:t>
      </w:r>
      <w:proofErr w:type="gramEnd"/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Offer challenging ideas that will inspire the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mentee;</w:t>
      </w:r>
      <w:proofErr w:type="gramEnd"/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 xml:space="preserve">Help build self-confidence through praise, encouragement, and constructive </w:t>
      </w:r>
      <w:proofErr w:type="gramStart"/>
      <w:r w:rsidRPr="001607B6">
        <w:rPr>
          <w:rFonts w:ascii="Arial" w:hAnsi="Arial" w:cs="Arial"/>
          <w:color w:val="000000"/>
          <w:sz w:val="22"/>
          <w:lang w:eastAsia="en-AU"/>
        </w:rPr>
        <w:t>feedback;</w:t>
      </w:r>
      <w:proofErr w:type="gramEnd"/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entee’s business or job </w:t>
      </w:r>
      <w:proofErr w:type="gramStart"/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</w:t>
      </w:r>
      <w:proofErr w:type="gramStart"/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proofErr w:type="gramStart"/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Reside in </w:t>
      </w:r>
      <w:proofErr w:type="gramStart"/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entoring </w:t>
      </w:r>
      <w:proofErr w:type="gramStart"/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  <w:proofErr w:type="gramEnd"/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the </w:t>
      </w:r>
      <w:r w:rsidRPr="00CC54A2">
        <w:rPr>
          <w:rFonts w:ascii="Arial" w:hAnsi="Arial" w:cs="Arial"/>
          <w:sz w:val="22"/>
          <w:szCs w:val="22"/>
          <w:u w:val="single"/>
        </w:rPr>
        <w:t>committee</w:t>
      </w:r>
      <w:r>
        <w:rPr>
          <w:rFonts w:ascii="Arial" w:hAnsi="Arial" w:cs="Arial"/>
          <w:sz w:val="22"/>
          <w:szCs w:val="22"/>
        </w:rPr>
        <w:t xml:space="preserve">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 xml:space="preserve">ing relationship </w:t>
      </w:r>
      <w:proofErr w:type="gramStart"/>
      <w:r w:rsidRPr="003B3DDA">
        <w:rPr>
          <w:rFonts w:ascii="Arial" w:hAnsi="Arial" w:cs="Arial"/>
          <w:b/>
          <w:color w:val="000000"/>
          <w:lang w:eastAsia="en-AU"/>
        </w:rPr>
        <w:t>doesn’t</w:t>
      </w:r>
      <w:proofErr w:type="gramEnd"/>
      <w:r w:rsidRPr="003B3DDA">
        <w:rPr>
          <w:rFonts w:ascii="Arial" w:hAnsi="Arial" w:cs="Arial"/>
          <w:b/>
          <w:color w:val="000000"/>
          <w:lang w:eastAsia="en-AU"/>
        </w:rPr>
        <w:t xml:space="preserve">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proofErr w:type="gramStart"/>
      <w:r w:rsidRPr="003B3DDA">
        <w:rPr>
          <w:rFonts w:ascii="Arial" w:hAnsi="Arial" w:cs="Arial"/>
          <w:b/>
          <w:color w:val="000000"/>
          <w:lang w:eastAsia="en-AU"/>
        </w:rPr>
        <w:lastRenderedPageBreak/>
        <w:t>What’s</w:t>
      </w:r>
      <w:proofErr w:type="gramEnd"/>
      <w:r w:rsidRPr="003B3DDA">
        <w:rPr>
          <w:rFonts w:ascii="Arial" w:hAnsi="Arial" w:cs="Arial"/>
          <w:b/>
          <w:color w:val="000000"/>
          <w:lang w:eastAsia="en-AU"/>
        </w:rPr>
        <w:t xml:space="preserve">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proofErr w:type="gramStart"/>
      <w:r w:rsidRPr="003B3DDA">
        <w:rPr>
          <w:rFonts w:ascii="Arial" w:hAnsi="Arial" w:cs="Arial"/>
          <w:b/>
          <w:color w:val="000000"/>
          <w:lang w:eastAsia="en-AU"/>
        </w:rPr>
        <w:t>What’s</w:t>
      </w:r>
      <w:proofErr w:type="gramEnd"/>
      <w:r w:rsidRPr="003B3DDA">
        <w:rPr>
          <w:rFonts w:ascii="Arial" w:hAnsi="Arial" w:cs="Arial"/>
          <w:b/>
          <w:color w:val="000000"/>
          <w:lang w:eastAsia="en-AU"/>
        </w:rPr>
        <w:t xml:space="preserve">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</w:t>
      </w:r>
      <w:proofErr w:type="gramStart"/>
      <w:r w:rsidRPr="001B2F69">
        <w:rPr>
          <w:rFonts w:ascii="Arial" w:hAnsi="Arial" w:cs="Arial"/>
          <w:color w:val="000000"/>
          <w:sz w:val="22"/>
          <w:lang w:eastAsia="en-AU"/>
        </w:rPr>
        <w:t>achieved,</w:t>
      </w:r>
      <w:proofErr w:type="gramEnd"/>
      <w:r w:rsidRPr="001B2F69">
        <w:rPr>
          <w:rFonts w:ascii="Arial" w:hAnsi="Arial" w:cs="Arial"/>
          <w:color w:val="000000"/>
          <w:sz w:val="22"/>
          <w:lang w:eastAsia="en-AU"/>
        </w:rPr>
        <w:t xml:space="preserve">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13E34CA4" w:rsidR="00DE768B" w:rsidRDefault="00DE768B" w:rsidP="001938B5">
      <w:pPr>
        <w:rPr>
          <w:rFonts w:ascii="Arial" w:hAnsi="Arial" w:cs="Arial"/>
          <w:b/>
          <w:bCs/>
        </w:rPr>
      </w:pPr>
    </w:p>
    <w:p w14:paraId="11FFEAEA" w14:textId="21E3D835" w:rsidR="00537ACD" w:rsidRDefault="00537ACD" w:rsidP="001938B5">
      <w:pPr>
        <w:rPr>
          <w:rFonts w:ascii="Arial" w:hAnsi="Arial" w:cs="Arial"/>
          <w:b/>
          <w:bCs/>
        </w:rPr>
      </w:pPr>
    </w:p>
    <w:p w14:paraId="3CEA2622" w14:textId="3D3AC4EA" w:rsidR="00537ACD" w:rsidRDefault="00537ACD" w:rsidP="001938B5">
      <w:pPr>
        <w:rPr>
          <w:rFonts w:ascii="Arial" w:hAnsi="Arial" w:cs="Arial"/>
          <w:b/>
          <w:bCs/>
        </w:rPr>
      </w:pPr>
    </w:p>
    <w:p w14:paraId="12A11FF9" w14:textId="77777777" w:rsidR="00537ACD" w:rsidRDefault="00537ACD" w:rsidP="001938B5">
      <w:pPr>
        <w:rPr>
          <w:rFonts w:ascii="Arial" w:hAnsi="Arial" w:cs="Arial"/>
          <w:b/>
          <w:bCs/>
        </w:rPr>
      </w:pPr>
    </w:p>
    <w:p w14:paraId="3A6A9AF4" w14:textId="2BA6F590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</w:t>
      </w:r>
      <w:r w:rsidR="00D82B5B">
        <w:rPr>
          <w:rFonts w:ascii="Arial" w:hAnsi="Arial" w:cs="Arial"/>
          <w:b/>
          <w:bCs/>
        </w:rPr>
        <w:t>2020</w:t>
      </w:r>
    </w:p>
    <w:p w14:paraId="26C7604E" w14:textId="6CC24A99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</w:t>
      </w:r>
      <w:r w:rsidR="007D7FF8">
        <w:rPr>
          <w:rFonts w:ascii="Arial" w:hAnsi="Arial" w:cs="Arial"/>
          <w:sz w:val="22"/>
          <w:szCs w:val="22"/>
        </w:rPr>
        <w:t xml:space="preserve"> four</w:t>
      </w:r>
      <w:r w:rsidR="00662846" w:rsidRPr="00662846">
        <w:rPr>
          <w:rFonts w:ascii="Arial" w:hAnsi="Arial" w:cs="Arial"/>
          <w:sz w:val="22"/>
          <w:szCs w:val="22"/>
        </w:rPr>
        <w:t xml:space="preserve">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0CDA195B" w14:textId="77777777" w:rsidR="00E158AA" w:rsidRPr="006A6C22" w:rsidRDefault="00E158AA" w:rsidP="00E158AA">
      <w:pPr>
        <w:rPr>
          <w:rFonts w:ascii="Arial" w:hAnsi="Arial" w:cs="Arial"/>
          <w:b/>
          <w:szCs w:val="21"/>
        </w:rPr>
      </w:pPr>
      <w:bookmarkStart w:id="2" w:name="_Hlk18926880"/>
      <w:bookmarkEnd w:id="1"/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Pr="006A6C22">
        <w:rPr>
          <w:rFonts w:ascii="Arial" w:hAnsi="Arial" w:cs="Arial"/>
          <w:b/>
          <w:szCs w:val="21"/>
        </w:rPr>
        <w:t>: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Pr="006A6C22">
        <w:rPr>
          <w:rFonts w:ascii="Arial" w:hAnsi="Arial" w:cs="Arial"/>
          <w:b/>
          <w:szCs w:val="21"/>
        </w:rPr>
        <w:t>Graduation dates:</w:t>
      </w:r>
    </w:p>
    <w:p w14:paraId="260B66E4" w14:textId="77777777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5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June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February 2020</w:t>
      </w:r>
    </w:p>
    <w:p w14:paraId="1E770076" w14:textId="77777777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4 September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8 April 2020</w:t>
      </w:r>
    </w:p>
    <w:p w14:paraId="56597B38" w14:textId="77777777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7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February 2020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26 August 2020</w:t>
      </w:r>
    </w:p>
    <w:p w14:paraId="41D8F0B4" w14:textId="183C9F63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Programme 38 </w:t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 w:rsidRPr="00207753">
        <w:rPr>
          <w:rFonts w:ascii="Arial" w:hAnsi="Arial" w:cs="Arial"/>
          <w:b/>
          <w:color w:val="FF0000"/>
          <w:sz w:val="21"/>
          <w:szCs w:val="21"/>
        </w:rPr>
        <w:t>8 April 2020</w:t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>
        <w:rPr>
          <w:rFonts w:ascii="Arial" w:hAnsi="Arial" w:cs="Arial"/>
          <w:b/>
          <w:color w:val="FF0000"/>
          <w:sz w:val="21"/>
          <w:szCs w:val="21"/>
        </w:rPr>
        <w:t xml:space="preserve">   </w:t>
      </w:r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Delayed due to </w:t>
      </w:r>
      <w:proofErr w:type="gramStart"/>
      <w:r w:rsidRPr="00207753">
        <w:rPr>
          <w:rFonts w:ascii="Arial" w:hAnsi="Arial" w:cs="Arial"/>
          <w:b/>
          <w:color w:val="FF0000"/>
          <w:sz w:val="21"/>
          <w:szCs w:val="21"/>
        </w:rPr>
        <w:t>COVID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207753">
        <w:rPr>
          <w:rFonts w:ascii="Arial" w:hAnsi="Arial" w:cs="Arial"/>
          <w:b/>
          <w:color w:val="FF0000"/>
          <w:sz w:val="21"/>
          <w:szCs w:val="21"/>
        </w:rPr>
        <w:t>to</w:t>
      </w:r>
      <w:proofErr w:type="gramEnd"/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 w:rsidRPr="00207753">
        <w:rPr>
          <w:rFonts w:ascii="Arial" w:hAnsi="Arial" w:cs="Arial"/>
          <w:b/>
          <w:color w:val="FF0000"/>
          <w:sz w:val="21"/>
          <w:szCs w:val="21"/>
        </w:rPr>
        <w:t>26 August 2020</w:t>
      </w:r>
    </w:p>
    <w:p w14:paraId="3A970FAB" w14:textId="77C1C403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Programme 39 </w:t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>
        <w:rPr>
          <w:rFonts w:ascii="Arial" w:hAnsi="Arial" w:cs="Arial"/>
          <w:b/>
          <w:color w:val="FF0000"/>
          <w:sz w:val="21"/>
          <w:szCs w:val="21"/>
        </w:rPr>
        <w:tab/>
      </w:r>
      <w:r w:rsidRPr="00207753">
        <w:rPr>
          <w:rFonts w:ascii="Arial" w:hAnsi="Arial" w:cs="Arial"/>
          <w:b/>
          <w:color w:val="FF0000"/>
          <w:sz w:val="21"/>
          <w:szCs w:val="21"/>
        </w:rPr>
        <w:t>10 June 2020</w:t>
      </w:r>
      <w:r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Delayed </w:t>
      </w:r>
      <w:r>
        <w:rPr>
          <w:rFonts w:ascii="Arial" w:hAnsi="Arial" w:cs="Arial"/>
          <w:b/>
          <w:color w:val="FF0000"/>
          <w:sz w:val="21"/>
          <w:szCs w:val="21"/>
        </w:rPr>
        <w:t>due</w:t>
      </w:r>
      <w:r w:rsidRPr="00207753">
        <w:rPr>
          <w:rFonts w:ascii="Arial" w:hAnsi="Arial" w:cs="Arial"/>
          <w:b/>
          <w:color w:val="FF0000"/>
          <w:sz w:val="21"/>
          <w:szCs w:val="21"/>
        </w:rPr>
        <w:t xml:space="preserve"> to </w:t>
      </w:r>
      <w:proofErr w:type="gramStart"/>
      <w:r w:rsidRPr="00207753">
        <w:rPr>
          <w:rFonts w:ascii="Arial" w:hAnsi="Arial" w:cs="Arial"/>
          <w:b/>
          <w:color w:val="FF0000"/>
          <w:sz w:val="21"/>
          <w:szCs w:val="21"/>
        </w:rPr>
        <w:t>COVID</w:t>
      </w:r>
      <w:r>
        <w:rPr>
          <w:rFonts w:ascii="Arial" w:hAnsi="Arial" w:cs="Arial"/>
          <w:b/>
          <w:color w:val="FF0000"/>
          <w:sz w:val="21"/>
          <w:szCs w:val="21"/>
        </w:rPr>
        <w:t xml:space="preserve">  to</w:t>
      </w:r>
      <w:proofErr w:type="gramEnd"/>
      <w:r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color w:val="FF0000"/>
          <w:sz w:val="21"/>
          <w:szCs w:val="21"/>
        </w:rPr>
        <w:t xml:space="preserve">     </w:t>
      </w:r>
      <w:r>
        <w:rPr>
          <w:rFonts w:ascii="Arial" w:hAnsi="Arial" w:cs="Arial"/>
          <w:b/>
          <w:color w:val="FF0000"/>
          <w:sz w:val="21"/>
          <w:szCs w:val="21"/>
        </w:rPr>
        <w:t>26 Augus</w:t>
      </w:r>
      <w:r w:rsidRPr="00207753">
        <w:rPr>
          <w:rFonts w:ascii="Arial" w:hAnsi="Arial" w:cs="Arial"/>
          <w:b/>
          <w:color w:val="FF0000"/>
          <w:sz w:val="21"/>
          <w:szCs w:val="21"/>
        </w:rPr>
        <w:t>t 2020</w:t>
      </w:r>
    </w:p>
    <w:p w14:paraId="5040EAA3" w14:textId="77777777" w:rsidR="00E158AA" w:rsidRDefault="00E158AA" w:rsidP="00E158AA">
      <w:pPr>
        <w:rPr>
          <w:rFonts w:ascii="Arial" w:hAnsi="Arial" w:cs="Arial"/>
          <w:b/>
          <w:sz w:val="21"/>
          <w:szCs w:val="21"/>
        </w:rPr>
      </w:pPr>
    </w:p>
    <w:p w14:paraId="65764F0C" w14:textId="77777777" w:rsidR="00E158AA" w:rsidRDefault="00E158AA" w:rsidP="00E158A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6 August 2020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21 April 202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06C3656A" w14:textId="77777777" w:rsidR="00E158AA" w:rsidRPr="00342F73" w:rsidRDefault="00E158AA" w:rsidP="00E158AA">
      <w:pPr>
        <w:rPr>
          <w:rFonts w:ascii="Arial" w:hAnsi="Arial" w:cs="Arial"/>
          <w:b/>
          <w:sz w:val="21"/>
          <w:szCs w:val="21"/>
        </w:rPr>
      </w:pPr>
    </w:p>
    <w:p w14:paraId="1116561F" w14:textId="77777777" w:rsidR="00E158AA" w:rsidRPr="006A6C22" w:rsidRDefault="00E158AA" w:rsidP="00E158AA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>2020</w:t>
      </w:r>
    </w:p>
    <w:p w14:paraId="20F2A919" w14:textId="77777777" w:rsidR="00E158AA" w:rsidRDefault="00E158AA" w:rsidP="00E15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 February 2020</w:t>
      </w:r>
    </w:p>
    <w:p w14:paraId="184DE2A6" w14:textId="102490C7" w:rsidR="00E158AA" w:rsidRPr="00207753" w:rsidRDefault="00E158AA" w:rsidP="00E158AA">
      <w:pPr>
        <w:rPr>
          <w:rFonts w:ascii="Arial" w:hAnsi="Arial" w:cs="Arial"/>
          <w:b/>
          <w:color w:val="FF0000"/>
          <w:sz w:val="22"/>
          <w:szCs w:val="22"/>
        </w:rPr>
      </w:pPr>
      <w:r w:rsidRPr="00207753">
        <w:rPr>
          <w:rFonts w:ascii="Arial" w:hAnsi="Arial" w:cs="Arial"/>
          <w:b/>
          <w:color w:val="FF0000"/>
          <w:sz w:val="22"/>
          <w:szCs w:val="22"/>
        </w:rPr>
        <w:t>8 April 2020</w:t>
      </w:r>
      <w:r w:rsidRPr="00207753">
        <w:rPr>
          <w:rFonts w:ascii="Arial" w:hAnsi="Arial" w:cs="Arial"/>
          <w:b/>
          <w:color w:val="FF0000"/>
          <w:sz w:val="22"/>
          <w:szCs w:val="22"/>
        </w:rPr>
        <w:tab/>
      </w:r>
      <w:r w:rsidRPr="00207753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207753">
        <w:rPr>
          <w:rFonts w:ascii="Arial" w:hAnsi="Arial" w:cs="Arial"/>
          <w:b/>
          <w:color w:val="FF0000"/>
          <w:sz w:val="22"/>
          <w:szCs w:val="22"/>
        </w:rPr>
        <w:t>Cancelled due to COVID</w:t>
      </w:r>
    </w:p>
    <w:p w14:paraId="7EFCC77A" w14:textId="77777777" w:rsidR="00E158AA" w:rsidRPr="00207753" w:rsidRDefault="00E158AA" w:rsidP="00E158AA">
      <w:pPr>
        <w:rPr>
          <w:rFonts w:ascii="Arial" w:hAnsi="Arial" w:cs="Arial"/>
          <w:b/>
          <w:color w:val="FF0000"/>
          <w:sz w:val="22"/>
          <w:szCs w:val="22"/>
        </w:rPr>
      </w:pPr>
      <w:r w:rsidRPr="00207753">
        <w:rPr>
          <w:rFonts w:ascii="Arial" w:hAnsi="Arial" w:cs="Arial"/>
          <w:b/>
          <w:color w:val="FF0000"/>
          <w:sz w:val="22"/>
          <w:szCs w:val="22"/>
        </w:rPr>
        <w:t xml:space="preserve">10 June 2020 </w:t>
      </w:r>
      <w:r w:rsidRPr="00207753">
        <w:rPr>
          <w:rFonts w:ascii="Arial" w:hAnsi="Arial" w:cs="Arial"/>
          <w:b/>
          <w:color w:val="FF0000"/>
          <w:sz w:val="22"/>
          <w:szCs w:val="22"/>
        </w:rPr>
        <w:tab/>
      </w:r>
      <w:r w:rsidRPr="00207753">
        <w:rPr>
          <w:rFonts w:ascii="Arial" w:hAnsi="Arial" w:cs="Arial"/>
          <w:b/>
          <w:color w:val="FF0000"/>
          <w:sz w:val="22"/>
          <w:szCs w:val="22"/>
        </w:rPr>
        <w:tab/>
        <w:t>Cancelled due to COVID</w:t>
      </w:r>
    </w:p>
    <w:p w14:paraId="427D96F8" w14:textId="77777777" w:rsidR="00E158AA" w:rsidRDefault="00E158AA" w:rsidP="00E15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 August 2020</w:t>
      </w:r>
    </w:p>
    <w:p w14:paraId="6715877A" w14:textId="77777777" w:rsidR="00E158AA" w:rsidRDefault="00E158AA" w:rsidP="00E15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 October 2020</w:t>
      </w: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bookmarkEnd w:id="2"/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D82B5B" w:rsidRDefault="000D5EBD" w:rsidP="000D5EBD">
      <w:pPr>
        <w:rPr>
          <w:rFonts w:ascii="Arial" w:hAnsi="Arial" w:cs="Arial"/>
          <w:b/>
          <w:color w:val="FF0000"/>
          <w:sz w:val="22"/>
          <w:szCs w:val="22"/>
        </w:rPr>
      </w:pPr>
      <w:r w:rsidRPr="00D82B5B">
        <w:rPr>
          <w:rFonts w:ascii="Arial" w:hAnsi="Arial" w:cs="Arial"/>
          <w:b/>
          <w:color w:val="FF0000"/>
          <w:sz w:val="22"/>
          <w:szCs w:val="22"/>
        </w:rPr>
        <w:t>Induction Workshop</w:t>
      </w:r>
    </w:p>
    <w:p w14:paraId="7FECDA2E" w14:textId="53815201" w:rsidR="000D5EBD" w:rsidRPr="00D82B5B" w:rsidRDefault="000D5EBD" w:rsidP="000D5EBD">
      <w:pPr>
        <w:rPr>
          <w:rFonts w:ascii="Arial" w:hAnsi="Arial" w:cs="Arial"/>
          <w:b/>
          <w:color w:val="FF0000"/>
          <w:sz w:val="22"/>
          <w:szCs w:val="22"/>
        </w:rPr>
      </w:pPr>
      <w:r w:rsidRPr="00D82B5B">
        <w:rPr>
          <w:rFonts w:ascii="Arial" w:hAnsi="Arial" w:cs="Arial"/>
          <w:color w:val="FF0000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lastRenderedPageBreak/>
        <w:t>Some out of pocket expenses will be incurred during the length of the programme and these are to be borne by the mentee.</w:t>
      </w:r>
    </w:p>
    <w:p w14:paraId="72E88CCE" w14:textId="4D5A3891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1938DE22" w14:textId="77777777" w:rsidR="003767B1" w:rsidRDefault="003767B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2C96DB43" w:rsidR="00E51511" w:rsidRDefault="00E51511" w:rsidP="00D82B5B">
      <w:pPr>
        <w:tabs>
          <w:tab w:val="left" w:pos="2694"/>
        </w:tabs>
        <w:spacing w:before="120"/>
        <w:rPr>
          <w:rFonts w:ascii="Arial" w:hAnsi="Arial" w:cs="Arial"/>
          <w:sz w:val="22"/>
          <w:szCs w:val="22"/>
        </w:rPr>
      </w:pPr>
    </w:p>
    <w:p w14:paraId="326671D5" w14:textId="77777777" w:rsidR="00DC3087" w:rsidRDefault="00DC3087" w:rsidP="00D82B5B">
      <w:pPr>
        <w:tabs>
          <w:tab w:val="left" w:pos="2694"/>
        </w:tabs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IME Secretariat:</w:t>
      </w:r>
    </w:p>
    <w:p w14:paraId="7F1B3F8C" w14:textId="2C353DE0" w:rsidR="005353F2" w:rsidRDefault="003B6FA8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lastRenderedPageBreak/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5DC010E1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C546B65" w14:textId="3DA8CB7F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0F939DC2" w14:textId="77777777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bookmarkStart w:id="3" w:name="_Hlk532288147"/>
      <w:r w:rsidRPr="00055AAF">
        <w:rPr>
          <w:rFonts w:ascii="Arial" w:hAnsi="Arial" w:cs="Arial"/>
          <w:b/>
          <w:color w:val="000000"/>
          <w:lang w:eastAsia="en-AU"/>
        </w:rPr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153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  <w:gridCol w:w="2873"/>
        <w:gridCol w:w="2873"/>
      </w:tblGrid>
      <w:tr w:rsidR="00193DCD" w:rsidRPr="0023056D" w14:paraId="7F89FEAF" w14:textId="77777777" w:rsidTr="009344AB">
        <w:trPr>
          <w:gridAfter w:val="2"/>
          <w:wAfter w:w="5746" w:type="dxa"/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3B83422C" w:rsidR="00193DCD" w:rsidRPr="0023056D" w:rsidRDefault="00435BD1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KARRYON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tr w:rsidR="009344AB" w:rsidRPr="0023056D" w14:paraId="4C114BB8" w14:textId="345CF8EE" w:rsidTr="009344AB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9344AB" w:rsidRPr="0023056D" w:rsidRDefault="009344AB" w:rsidP="009344A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68A5DAE9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3DCC14C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59451078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3B6FA8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4995BC10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873" w:type="dxa"/>
            <w:vAlign w:val="center"/>
          </w:tcPr>
          <w:p w14:paraId="6DC685F8" w14:textId="77777777" w:rsidR="009344AB" w:rsidRPr="0023056D" w:rsidRDefault="009344AB" w:rsidP="009344AB"/>
        </w:tc>
        <w:tc>
          <w:tcPr>
            <w:tcW w:w="2873" w:type="dxa"/>
            <w:vAlign w:val="center"/>
          </w:tcPr>
          <w:p w14:paraId="740E6E2E" w14:textId="77777777" w:rsidR="009344AB" w:rsidRPr="0023056D" w:rsidRDefault="009344AB" w:rsidP="009344AB"/>
        </w:tc>
      </w:tr>
      <w:tr w:rsidR="009344AB" w:rsidRPr="0023056D" w14:paraId="6C162724" w14:textId="77777777" w:rsidTr="009344AB">
        <w:trPr>
          <w:gridAfter w:val="2"/>
          <w:wAfter w:w="5746" w:type="dxa"/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9344AB" w:rsidRPr="0023056D" w14:paraId="290819AA" w14:textId="77777777" w:rsidTr="009344AB">
        <w:trPr>
          <w:gridAfter w:val="2"/>
          <w:wAfter w:w="5746" w:type="dxa"/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me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bookmarkEnd w:id="3"/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7981360E" w14:textId="627AC411" w:rsidR="00B15058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F2356C2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6B1DF1">
        <w:rPr>
          <w:rFonts w:ascii="Arial" w:hAnsi="Arial" w:cs="Arial"/>
          <w:color w:val="FF0000"/>
          <w:sz w:val="21"/>
          <w:szCs w:val="21"/>
        </w:rPr>
        <w:t>)</w:t>
      </w:r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233DEC89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+ </w:t>
            </w:r>
            <w:r w:rsidR="006B1DF1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1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4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3720A4FD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 xml:space="preserve">employed within the travel industry (deemed appropriate by the 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>TIME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 xml:space="preserve"> Board</w:t>
      </w:r>
      <w:r w:rsidR="00AA1F79" w:rsidRPr="000A42CB">
        <w:rPr>
          <w:rFonts w:ascii="Arial" w:hAnsi="Arial" w:cs="Arial"/>
          <w:sz w:val="20"/>
          <w:szCs w:val="20"/>
        </w:rPr>
        <w:t>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0A53DC57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7F4A86">
        <w:rPr>
          <w:rFonts w:ascii="Arial" w:hAnsi="Arial" w:cs="Arial"/>
          <w:sz w:val="20"/>
          <w:szCs w:val="20"/>
        </w:rPr>
        <w:t>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6036A2B7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>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lastRenderedPageBreak/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4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lastRenderedPageBreak/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3B6FA8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-related activities such as newsletters,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flyers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014AC0E4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5F0C" w14:textId="77777777" w:rsidR="003B6FA8" w:rsidRDefault="003B6FA8" w:rsidP="00E44442">
      <w:r>
        <w:separator/>
      </w:r>
    </w:p>
  </w:endnote>
  <w:endnote w:type="continuationSeparator" w:id="0">
    <w:p w14:paraId="1D062C6B" w14:textId="77777777" w:rsidR="003B6FA8" w:rsidRDefault="003B6FA8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AA90" w14:textId="77777777" w:rsidR="00D82B5B" w:rsidRDefault="00D82B5B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D82B5B" w:rsidRDefault="00D82B5B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583E" w14:textId="43BDC4F4" w:rsidR="00D82B5B" w:rsidRDefault="00D82B5B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FABFB4B" w14:textId="77777777" w:rsidR="00DF3008" w:rsidRDefault="00DF3008" w:rsidP="00AA08C3">
    <w:pPr>
      <w:pStyle w:val="Footer"/>
      <w:ind w:right="360"/>
      <w:jc w:val="center"/>
      <w:rPr>
        <w:noProof/>
      </w:rPr>
    </w:pPr>
  </w:p>
  <w:p w14:paraId="7501242A" w14:textId="2547755C" w:rsidR="00DF3008" w:rsidRDefault="004906AF" w:rsidP="00AA08C3">
    <w:pPr>
      <w:pStyle w:val="Footer"/>
      <w:ind w:right="360"/>
      <w:jc w:val="center"/>
      <w:rPr>
        <w:noProof/>
      </w:rPr>
    </w:pPr>
    <w:r>
      <w:rPr>
        <w:noProof/>
      </w:rPr>
      <w:drawing>
        <wp:inline distT="0" distB="0" distL="0" distR="0" wp14:anchorId="416E0384" wp14:editId="764F21C8">
          <wp:extent cx="5598795" cy="768985"/>
          <wp:effectExtent l="0" t="0" r="190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7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9DE8F" w14:textId="47D54490" w:rsidR="00D82B5B" w:rsidRDefault="00D82B5B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14:paraId="7976897D" w14:textId="026CB3A6" w:rsidR="00D82B5B" w:rsidRPr="000466BC" w:rsidRDefault="00D82B5B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</w:t>
    </w:r>
    <w:r w:rsidR="00CC571C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 xml:space="preserve"> </w:t>
    </w:r>
    <w:r w:rsidRPr="00F133DC">
      <w:rPr>
        <w:rFonts w:ascii="Arial" w:hAnsi="Arial" w:cs="Arial"/>
        <w:sz w:val="12"/>
        <w:szCs w:val="12"/>
      </w:rPr>
      <w:t xml:space="preserve">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F0B9" w14:textId="35E923A7" w:rsidR="00D82B5B" w:rsidRPr="000D0B70" w:rsidRDefault="004906AF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4C0992DC" wp14:editId="5196076A">
          <wp:extent cx="5732145" cy="854710"/>
          <wp:effectExtent l="0" t="0" r="1905" b="254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EB49" w14:textId="77777777" w:rsidR="003B6FA8" w:rsidRDefault="003B6FA8" w:rsidP="00E44442">
      <w:r>
        <w:separator/>
      </w:r>
    </w:p>
  </w:footnote>
  <w:footnote w:type="continuationSeparator" w:id="0">
    <w:p w14:paraId="59A98756" w14:textId="77777777" w:rsidR="003B6FA8" w:rsidRDefault="003B6FA8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0701" w14:textId="77777777" w:rsidR="00CC571C" w:rsidRDefault="00CC5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D82B5B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D82B5B" w:rsidRPr="00E414BB" w:rsidRDefault="00D82B5B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D82B5B" w:rsidRPr="00E414BB" w:rsidRDefault="00D82B5B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D82B5B" w:rsidRPr="006805C0" w:rsidRDefault="00D82B5B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D82B5B" w:rsidRPr="006805C0" w:rsidRDefault="00D82B5B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D82B5B" w:rsidRPr="00C84DEF" w:rsidRDefault="00D82B5B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3677" w14:textId="77777777" w:rsidR="00CC571C" w:rsidRDefault="00CC5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38A5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0F5D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A5F24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45F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6D05"/>
    <w:rsid w:val="0026749A"/>
    <w:rsid w:val="00272B68"/>
    <w:rsid w:val="00272BE3"/>
    <w:rsid w:val="00274B1D"/>
    <w:rsid w:val="00274F8B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C14EE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767B1"/>
    <w:rsid w:val="003876A4"/>
    <w:rsid w:val="00387EF4"/>
    <w:rsid w:val="00387FE2"/>
    <w:rsid w:val="003950B8"/>
    <w:rsid w:val="003A0E2C"/>
    <w:rsid w:val="003A6D51"/>
    <w:rsid w:val="003B3DDA"/>
    <w:rsid w:val="003B6FA8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2AEE"/>
    <w:rsid w:val="0041786E"/>
    <w:rsid w:val="004300CF"/>
    <w:rsid w:val="0043188F"/>
    <w:rsid w:val="0043361C"/>
    <w:rsid w:val="00433AFB"/>
    <w:rsid w:val="00435BD1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06AF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1FD3"/>
    <w:rsid w:val="00504B0C"/>
    <w:rsid w:val="005060E7"/>
    <w:rsid w:val="00510A4C"/>
    <w:rsid w:val="00516183"/>
    <w:rsid w:val="00516970"/>
    <w:rsid w:val="00520011"/>
    <w:rsid w:val="005353F2"/>
    <w:rsid w:val="00537ACD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1A3A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26067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1DF1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6F67E4"/>
    <w:rsid w:val="00702E17"/>
    <w:rsid w:val="00704860"/>
    <w:rsid w:val="007259C0"/>
    <w:rsid w:val="00727475"/>
    <w:rsid w:val="007320B1"/>
    <w:rsid w:val="0075661F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D7FF8"/>
    <w:rsid w:val="007E7C5B"/>
    <w:rsid w:val="007F4A86"/>
    <w:rsid w:val="008122AB"/>
    <w:rsid w:val="00826341"/>
    <w:rsid w:val="008318CC"/>
    <w:rsid w:val="0083457F"/>
    <w:rsid w:val="0083703F"/>
    <w:rsid w:val="00837087"/>
    <w:rsid w:val="0084077F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3ED7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B651E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3CDB"/>
    <w:rsid w:val="00914CAD"/>
    <w:rsid w:val="009151BD"/>
    <w:rsid w:val="00923566"/>
    <w:rsid w:val="0092544A"/>
    <w:rsid w:val="009307E7"/>
    <w:rsid w:val="00930979"/>
    <w:rsid w:val="009344AB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4FB6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61EA2"/>
    <w:rsid w:val="00A62E92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1BC5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A2370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BF434D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350BA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54A2"/>
    <w:rsid w:val="00CC571C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460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82B5B"/>
    <w:rsid w:val="00D947DF"/>
    <w:rsid w:val="00DA26F4"/>
    <w:rsid w:val="00DC2EBC"/>
    <w:rsid w:val="00DC3087"/>
    <w:rsid w:val="00DC7C31"/>
    <w:rsid w:val="00DD7A56"/>
    <w:rsid w:val="00DE04E9"/>
    <w:rsid w:val="00DE0B4E"/>
    <w:rsid w:val="00DE3163"/>
    <w:rsid w:val="00DE6F4A"/>
    <w:rsid w:val="00DE768B"/>
    <w:rsid w:val="00DF1BE7"/>
    <w:rsid w:val="00DF1BFD"/>
    <w:rsid w:val="00DF2E7F"/>
    <w:rsid w:val="00DF3008"/>
    <w:rsid w:val="00E01AAA"/>
    <w:rsid w:val="00E01B38"/>
    <w:rsid w:val="00E01DAA"/>
    <w:rsid w:val="00E02A36"/>
    <w:rsid w:val="00E05D29"/>
    <w:rsid w:val="00E070DF"/>
    <w:rsid w:val="00E158AA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5785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81B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B002-3C68-41A2-AA0C-5953623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2</cp:revision>
  <cp:lastPrinted>2019-12-11T01:01:00Z</cp:lastPrinted>
  <dcterms:created xsi:type="dcterms:W3CDTF">2020-07-26T23:48:00Z</dcterms:created>
  <dcterms:modified xsi:type="dcterms:W3CDTF">2020-07-26T23:48:00Z</dcterms:modified>
</cp:coreProperties>
</file>